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A9" w:rsidRDefault="00D137A9" w:rsidP="00D137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5E481C6C" wp14:editId="0F774197">
            <wp:simplePos x="0" y="0"/>
            <wp:positionH relativeFrom="margin">
              <wp:posOffset>-121285</wp:posOffset>
            </wp:positionH>
            <wp:positionV relativeFrom="paragraph">
              <wp:posOffset>241300</wp:posOffset>
            </wp:positionV>
            <wp:extent cx="642620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</w:p>
    <w:p w:rsidR="00D137A9" w:rsidRDefault="00D137A9" w:rsidP="00D13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your textbook to complete the following activities. Write your answers on the lines provided. </w:t>
      </w:r>
    </w:p>
    <w:p w:rsidR="00D137A9" w:rsidRPr="00D137A9" w:rsidRDefault="00D137A9" w:rsidP="00D137A9">
      <w:p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  <w:u w:val="single"/>
        </w:rPr>
        <w:t>Activity 28, Page 165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__</w:t>
      </w:r>
      <w:r w:rsidRPr="00D137A9">
        <w:rPr>
          <w:rFonts w:ascii="Times New Roman" w:hAnsi="Times New Roman" w:cs="Times New Roman"/>
        </w:rPr>
        <w:t>______________________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_</w:t>
      </w:r>
      <w:r w:rsidRPr="00D137A9">
        <w:rPr>
          <w:rFonts w:ascii="Times New Roman" w:hAnsi="Times New Roman" w:cs="Times New Roman"/>
        </w:rPr>
        <w:t>_______________________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_</w:t>
      </w:r>
      <w:r w:rsidRPr="00D137A9">
        <w:rPr>
          <w:rFonts w:ascii="Times New Roman" w:hAnsi="Times New Roman" w:cs="Times New Roman"/>
        </w:rPr>
        <w:t>_______________________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__</w:t>
      </w:r>
      <w:r w:rsidRPr="00D137A9">
        <w:rPr>
          <w:rFonts w:ascii="Times New Roman" w:hAnsi="Times New Roman" w:cs="Times New Roman"/>
        </w:rPr>
        <w:t>______________________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</w:t>
      </w:r>
      <w:r w:rsidRPr="00D137A9">
        <w:rPr>
          <w:rFonts w:ascii="Times New Roman" w:hAnsi="Times New Roman" w:cs="Times New Roman"/>
        </w:rPr>
        <w:t>________________________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</w:rPr>
        <w:t>_______</w:t>
      </w:r>
      <w:r w:rsidRPr="00D137A9">
        <w:rPr>
          <w:rFonts w:ascii="Times New Roman" w:hAnsi="Times New Roman" w:cs="Times New Roman"/>
        </w:rPr>
        <w:t>______________________________________________________________</w:t>
      </w:r>
    </w:p>
    <w:p w:rsidR="00D137A9" w:rsidRPr="00D137A9" w:rsidRDefault="00D137A9" w:rsidP="00D137A9">
      <w:pPr>
        <w:spacing w:line="360" w:lineRule="auto"/>
        <w:rPr>
          <w:rFonts w:ascii="Times New Roman" w:hAnsi="Times New Roman" w:cs="Times New Roman"/>
          <w:u w:val="single"/>
        </w:rPr>
      </w:pPr>
      <w:r w:rsidRPr="00D137A9">
        <w:rPr>
          <w:rFonts w:ascii="Times New Roman" w:hAnsi="Times New Roman" w:cs="Times New Roman"/>
          <w:u w:val="single"/>
        </w:rPr>
        <w:t xml:space="preserve">Activity 29, Page 166 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</w:t>
      </w: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Pr="00D137A9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131D7D" w:rsidRDefault="00D137A9" w:rsidP="00D137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137A9"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  <w:r w:rsidRPr="00D137A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  <w:lang w:val="es-419" w:eastAsia="es-419"/>
        </w:rPr>
        <w:drawing>
          <wp:inline distT="0" distB="0" distL="0" distR="0" wp14:anchorId="4DD23FA7" wp14:editId="4415A889">
            <wp:extent cx="5998389" cy="7867290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673" cy="78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6C23974" wp14:editId="442B46E6">
            <wp:extent cx="6134178" cy="4408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265" cy="44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  <w:lang w:val="es-419" w:eastAsia="es-419"/>
        </w:rPr>
        <w:drawing>
          <wp:inline distT="0" distB="0" distL="0" distR="0" wp14:anchorId="4A1D1C71" wp14:editId="3A1FDCE7">
            <wp:extent cx="5958609" cy="3692106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9" cy="36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D137A9" w:rsidRPr="00D137A9" w:rsidRDefault="00D137A9" w:rsidP="00D137A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419" w:eastAsia="es-419"/>
        </w:rPr>
        <w:drawing>
          <wp:inline distT="0" distB="0" distL="0" distR="0">
            <wp:extent cx="6355111" cy="7763773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326" cy="77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37A9" w:rsidRPr="00D137A9" w:rsidSect="00D137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584E"/>
    <w:multiLevelType w:val="hybridMultilevel"/>
    <w:tmpl w:val="EB80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588"/>
    <w:multiLevelType w:val="hybridMultilevel"/>
    <w:tmpl w:val="92AC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9"/>
    <w:rsid w:val="005E7802"/>
    <w:rsid w:val="00BE3793"/>
    <w:rsid w:val="00D1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7642"/>
  <w15:chartTrackingRefBased/>
  <w15:docId w15:val="{6825DDF6-6458-4692-BDF6-C156DCFF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7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B720-442B-4DED-B65C-1941E3BA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z, Logan</dc:creator>
  <cp:keywords/>
  <dc:description/>
  <cp:lastModifiedBy>Kurtz, Logan</cp:lastModifiedBy>
  <cp:revision>1</cp:revision>
  <dcterms:created xsi:type="dcterms:W3CDTF">2018-10-05T12:03:00Z</dcterms:created>
  <dcterms:modified xsi:type="dcterms:W3CDTF">2018-10-05T12:14:00Z</dcterms:modified>
</cp:coreProperties>
</file>